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636C47">
        <w:rPr>
          <w:b/>
          <w:sz w:val="28"/>
          <w:szCs w:val="28"/>
        </w:rPr>
        <w:t>0</w:t>
      </w:r>
      <w:r w:rsidR="00EC2D13">
        <w:rPr>
          <w:b/>
          <w:sz w:val="28"/>
          <w:szCs w:val="28"/>
          <w:lang w:val="en-US"/>
        </w:rPr>
        <w:t>3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636C47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267DEA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ED5D30">
        <w:rPr>
          <w:b/>
          <w:sz w:val="28"/>
          <w:szCs w:val="28"/>
          <w:lang w:val="en-US"/>
        </w:rPr>
        <w:t>2</w:t>
      </w:r>
      <w:r w:rsidR="00F1387F">
        <w:rPr>
          <w:b/>
          <w:sz w:val="28"/>
          <w:szCs w:val="28"/>
        </w:rPr>
        <w:t>4</w:t>
      </w:r>
      <w:r w:rsidR="00EC2D13">
        <w:rPr>
          <w:b/>
          <w:sz w:val="28"/>
          <w:szCs w:val="28"/>
          <w:lang w:val="en-US"/>
        </w:rPr>
        <w:t>6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54161C" w:rsidRPr="002F609A" w:rsidTr="005416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61C" w:rsidRPr="002F609A" w:rsidRDefault="0054161C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61C" w:rsidRPr="002F609A" w:rsidRDefault="0054161C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61C" w:rsidRPr="002F609A" w:rsidRDefault="0054161C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54161C" w:rsidRPr="002F609A" w:rsidTr="005416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C" w:rsidRPr="008D1A7B" w:rsidRDefault="0054161C" w:rsidP="00FD15C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C" w:rsidRPr="00897ABA" w:rsidRDefault="0054161C" w:rsidP="00AD01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4C237A">
              <w:rPr>
                <w:sz w:val="28"/>
                <w:szCs w:val="28"/>
              </w:rPr>
              <w:t>определяне местата в държавите, в които ще се образуват избирателни секции извън страната, и броя на избирателните секции във всяко място при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C" w:rsidRPr="009A7CE4" w:rsidRDefault="0054161C" w:rsidP="00FD1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54161C" w:rsidRPr="002F609A" w:rsidTr="005416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C" w:rsidRPr="008D1A7B" w:rsidRDefault="0054161C" w:rsidP="001E1A1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C" w:rsidRPr="00BE2211" w:rsidRDefault="0054161C" w:rsidP="001E1A1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ъждане на приложение към методически указ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C" w:rsidRPr="00F10391" w:rsidRDefault="0054161C" w:rsidP="001E1A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54161C" w:rsidRPr="002F609A" w:rsidTr="005416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C" w:rsidRPr="008D1A7B" w:rsidRDefault="0054161C" w:rsidP="001E1A1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C" w:rsidRPr="00F06857" w:rsidRDefault="0054161C" w:rsidP="001E1A1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C" w:rsidRPr="009A7CE4" w:rsidRDefault="0054161C" w:rsidP="001E1A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54161C" w:rsidRPr="002F609A" w:rsidTr="005416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C" w:rsidRDefault="0054161C" w:rsidP="001E1A1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C" w:rsidRDefault="0054161C" w:rsidP="001E1A1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и решение за определяне на изпълнител за отпечатване на бюлети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C" w:rsidRPr="009A7CE4" w:rsidRDefault="0054161C" w:rsidP="001E1A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54161C" w:rsidRPr="002F609A" w:rsidTr="005416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C" w:rsidRPr="008D1A7B" w:rsidRDefault="0054161C" w:rsidP="001E1A1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C" w:rsidRPr="001247AC" w:rsidRDefault="0054161C" w:rsidP="001E1A1D">
            <w:pPr>
              <w:spacing w:after="0" w:line="240" w:lineRule="auto"/>
              <w:rPr>
                <w:sz w:val="28"/>
                <w:szCs w:val="28"/>
              </w:rPr>
            </w:pPr>
            <w:r w:rsidRPr="001247AC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C" w:rsidRPr="00F10391" w:rsidRDefault="0054161C" w:rsidP="001E1A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54161C" w:rsidRPr="002F609A" w:rsidTr="005416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C" w:rsidRDefault="0054161C" w:rsidP="001E1A1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C" w:rsidRPr="00897ABA" w:rsidRDefault="0054161C" w:rsidP="001E1A1D">
            <w:pPr>
              <w:spacing w:after="0" w:line="240" w:lineRule="auto"/>
              <w:rPr>
                <w:sz w:val="28"/>
                <w:szCs w:val="28"/>
              </w:rPr>
            </w:pPr>
            <w:r w:rsidRPr="000E6508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C" w:rsidRPr="00F10391" w:rsidRDefault="0054161C" w:rsidP="001E1A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54161C" w:rsidRPr="002F609A" w:rsidTr="005416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C" w:rsidRDefault="0054161C" w:rsidP="001E1A1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C" w:rsidRPr="001B360B" w:rsidRDefault="0054161C" w:rsidP="001E1A1D">
            <w:pPr>
              <w:spacing w:after="0" w:line="240" w:lineRule="auto"/>
              <w:rPr>
                <w:sz w:val="28"/>
                <w:szCs w:val="28"/>
              </w:rPr>
            </w:pPr>
            <w:r w:rsidRPr="002B7A13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C" w:rsidRDefault="0054161C" w:rsidP="001E1A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:rsidR="0054161C" w:rsidRDefault="0054161C" w:rsidP="001E1A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:rsidR="0054161C" w:rsidRPr="00F10391" w:rsidRDefault="0054161C" w:rsidP="001E1A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54161C" w:rsidRPr="002F609A" w:rsidTr="005416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C" w:rsidRDefault="0054161C" w:rsidP="001E1A1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C" w:rsidRDefault="0054161C" w:rsidP="001E1A1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C" w:rsidRDefault="0054161C" w:rsidP="001E1A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:rsidR="0054161C" w:rsidRDefault="0054161C" w:rsidP="001E1A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54161C" w:rsidRPr="002F609A" w:rsidTr="005416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C" w:rsidRPr="008D1A7B" w:rsidRDefault="0054161C" w:rsidP="001E1A1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C" w:rsidRPr="001247AC" w:rsidRDefault="0054161C" w:rsidP="001E1A1D">
            <w:pPr>
              <w:spacing w:after="0" w:line="240" w:lineRule="auto"/>
              <w:rPr>
                <w:sz w:val="28"/>
                <w:szCs w:val="28"/>
              </w:rPr>
            </w:pPr>
            <w:r w:rsidRPr="001247AC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C" w:rsidRDefault="0054161C" w:rsidP="001E1A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:rsidR="0054161C" w:rsidRDefault="0054161C" w:rsidP="001E1A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54161C" w:rsidRDefault="0054161C" w:rsidP="001E1A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54161C" w:rsidRDefault="0054161C" w:rsidP="001E1A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:rsidR="0054161C" w:rsidRDefault="0054161C" w:rsidP="001E1A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:rsidR="0054161C" w:rsidRDefault="0054161C" w:rsidP="001E1A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:rsidR="0054161C" w:rsidRPr="00675C56" w:rsidRDefault="0054161C" w:rsidP="001E1A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:rsidR="005D2A04" w:rsidRDefault="005D2A04" w:rsidP="005D2A04">
      <w:pPr>
        <w:rPr>
          <w:b/>
          <w:sz w:val="28"/>
          <w:szCs w:val="28"/>
        </w:rPr>
      </w:pPr>
    </w:p>
    <w:p w:rsidR="00710E19" w:rsidRDefault="00710E19" w:rsidP="005D2A04">
      <w:pPr>
        <w:ind w:firstLine="720"/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F04" w:rsidRDefault="00C23F04" w:rsidP="00A02F2A">
      <w:pPr>
        <w:spacing w:after="0" w:line="240" w:lineRule="auto"/>
      </w:pPr>
      <w:r>
        <w:separator/>
      </w:r>
    </w:p>
  </w:endnote>
  <w:endnote w:type="continuationSeparator" w:id="0">
    <w:p w:rsidR="00C23F04" w:rsidRDefault="00C23F0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F04" w:rsidRDefault="00C23F04" w:rsidP="00A02F2A">
      <w:pPr>
        <w:spacing w:after="0" w:line="240" w:lineRule="auto"/>
      </w:pPr>
      <w:r>
        <w:separator/>
      </w:r>
    </w:p>
  </w:footnote>
  <w:footnote w:type="continuationSeparator" w:id="0">
    <w:p w:rsidR="00C23F04" w:rsidRDefault="00C23F0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2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5"/>
  </w:num>
  <w:num w:numId="5">
    <w:abstractNumId w:val="1"/>
  </w:num>
  <w:num w:numId="6">
    <w:abstractNumId w:val="2"/>
  </w:num>
  <w:num w:numId="7">
    <w:abstractNumId w:val="12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11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7AC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5C8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CB"/>
    <w:rsid w:val="003044EB"/>
    <w:rsid w:val="00304851"/>
    <w:rsid w:val="00304D84"/>
    <w:rsid w:val="00304E93"/>
    <w:rsid w:val="0030514F"/>
    <w:rsid w:val="003053E8"/>
    <w:rsid w:val="00305BCC"/>
    <w:rsid w:val="00306172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C2"/>
    <w:rsid w:val="004A1AD7"/>
    <w:rsid w:val="004A1D7D"/>
    <w:rsid w:val="004A2509"/>
    <w:rsid w:val="004A2526"/>
    <w:rsid w:val="004A2CA3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21C"/>
    <w:rsid w:val="004F3737"/>
    <w:rsid w:val="004F3922"/>
    <w:rsid w:val="004F41B1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161C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6F47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C6E6D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801"/>
    <w:rsid w:val="00603AD0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3326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79A"/>
    <w:rsid w:val="007B0C46"/>
    <w:rsid w:val="007B0E0D"/>
    <w:rsid w:val="007B2187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67D"/>
    <w:rsid w:val="007C26C3"/>
    <w:rsid w:val="007C382F"/>
    <w:rsid w:val="007C3E9B"/>
    <w:rsid w:val="007C46A5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1739"/>
    <w:rsid w:val="00813644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3F2A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5D19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B46"/>
    <w:rsid w:val="008E5083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A7CE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3240"/>
    <w:rsid w:val="00A34743"/>
    <w:rsid w:val="00A3509F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1172"/>
    <w:rsid w:val="00A811DA"/>
    <w:rsid w:val="00A81F9E"/>
    <w:rsid w:val="00A82494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1B71"/>
    <w:rsid w:val="00B21E58"/>
    <w:rsid w:val="00B22620"/>
    <w:rsid w:val="00B228AB"/>
    <w:rsid w:val="00B2298F"/>
    <w:rsid w:val="00B22F7F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1D80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3F04"/>
    <w:rsid w:val="00C2470B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78D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87EDA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5CF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EAA108-AFE2-489C-828A-B7D81208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FE0DE-271E-4762-B343-8854186F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5-03T06:52:00Z</cp:lastPrinted>
  <dcterms:created xsi:type="dcterms:W3CDTF">2019-05-03T07:06:00Z</dcterms:created>
  <dcterms:modified xsi:type="dcterms:W3CDTF">2019-05-03T07:06:00Z</dcterms:modified>
</cp:coreProperties>
</file>